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B11C2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>о</w:t>
      </w:r>
      <w:r w:rsidR="009F008D">
        <w:rPr>
          <w:szCs w:val="28"/>
        </w:rPr>
        <w:t>т</w:t>
      </w:r>
      <w:r>
        <w:rPr>
          <w:szCs w:val="28"/>
        </w:rPr>
        <w:t xml:space="preserve"> </w:t>
      </w:r>
      <w:r w:rsidR="003652A2">
        <w:rPr>
          <w:szCs w:val="28"/>
        </w:rPr>
        <w:t>30.05.2023</w:t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3652A2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  <w:t xml:space="preserve">№ </w:t>
      </w:r>
      <w:r w:rsidR="003652A2">
        <w:rPr>
          <w:szCs w:val="28"/>
        </w:rPr>
        <w:t>72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bookmarkStart w:id="0" w:name="_GoBack"/>
      <w:bookmarkEnd w:id="0"/>
      <w:r>
        <w:rPr>
          <w:sz w:val="28"/>
          <w:szCs w:val="28"/>
        </w:rPr>
        <w:t>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5408FB" w:rsidRDefault="005408FB" w:rsidP="009F008D">
      <w:pPr>
        <w:spacing w:line="240" w:lineRule="auto"/>
        <w:rPr>
          <w:szCs w:val="28"/>
        </w:rPr>
      </w:pPr>
    </w:p>
    <w:p w:rsidR="00610419" w:rsidRDefault="00610419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3652A2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>о</w:t>
      </w:r>
      <w:r w:rsidR="00B11C2D">
        <w:rPr>
          <w:szCs w:val="28"/>
        </w:rPr>
        <w:t>т</w:t>
      </w:r>
      <w:r>
        <w:rPr>
          <w:szCs w:val="28"/>
        </w:rPr>
        <w:t xml:space="preserve"> 30.05.2023 г.</w:t>
      </w:r>
      <w:r w:rsidR="00B11C2D">
        <w:rPr>
          <w:szCs w:val="28"/>
        </w:rPr>
        <w:t xml:space="preserve"> №</w:t>
      </w:r>
      <w:r>
        <w:rPr>
          <w:szCs w:val="28"/>
        </w:rPr>
        <w:t xml:space="preserve"> 72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 937,5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937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5A0FE6" w:rsidRPr="00C3082F" w:rsidRDefault="005A0FE6" w:rsidP="005A0F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A0FE6" w:rsidRPr="00C3082F" w:rsidRDefault="005A0FE6" w:rsidP="005A0F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12,9 тысяч рублей;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68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A5C94" w:rsidRDefault="006A5C94" w:rsidP="000C0CED">
      <w:pPr>
        <w:spacing w:line="240" w:lineRule="auto"/>
        <w:jc w:val="both"/>
        <w:rPr>
          <w:sz w:val="24"/>
        </w:rPr>
      </w:pP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554FD">
      <w:pPr>
        <w:spacing w:line="240" w:lineRule="auto"/>
        <w:ind w:firstLine="567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AB25DE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554FD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 xml:space="preserve">в населенных пунктах муниципального образования: </w:t>
      </w:r>
      <w:r w:rsidR="006A3E04">
        <w:rPr>
          <w:szCs w:val="28"/>
        </w:rPr>
        <w:lastRenderedPageBreak/>
        <w:t>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C23F5F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5664"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756F78" w:rsidP="008603F2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0E5664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1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756F78" w:rsidP="007D08C9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458">
              <w:rPr>
                <w:szCs w:val="28"/>
              </w:rPr>
              <w:t>196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458">
              <w:rPr>
                <w:szCs w:val="28"/>
              </w:rPr>
              <w:t>196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5CE2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607E3B" w:rsidP="00636326">
            <w:pPr>
              <w:jc w:val="center"/>
            </w:pPr>
            <w:r>
              <w:t>6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5CE2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607E3B" w:rsidP="00636326">
            <w:pPr>
              <w:jc w:val="center"/>
            </w:pPr>
            <w:r>
              <w:t>68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EA4639">
        <w:rPr>
          <w:rFonts w:ascii="Times New Roman" w:hAnsi="Times New Roman" w:cs="Times New Roman"/>
          <w:sz w:val="28"/>
          <w:szCs w:val="28"/>
        </w:rPr>
        <w:t xml:space="preserve"> составляет 1 937,5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EA4639">
        <w:rPr>
          <w:rFonts w:ascii="Times New Roman" w:hAnsi="Times New Roman"/>
          <w:sz w:val="28"/>
          <w:szCs w:val="28"/>
        </w:rPr>
        <w:t xml:space="preserve">1 937,5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A4639">
        <w:rPr>
          <w:rFonts w:ascii="Times New Roman" w:hAnsi="Times New Roman" w:cs="Times New Roman"/>
          <w:sz w:val="28"/>
          <w:szCs w:val="28"/>
        </w:rPr>
        <w:t xml:space="preserve"> год – 512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EA4639">
        <w:rPr>
          <w:szCs w:val="28"/>
        </w:rPr>
        <w:t xml:space="preserve"> год – 68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652A2"/>
    <w:rsid w:val="00373F23"/>
    <w:rsid w:val="00385640"/>
    <w:rsid w:val="0038607D"/>
    <w:rsid w:val="00390A99"/>
    <w:rsid w:val="00395C3A"/>
    <w:rsid w:val="003A7F0C"/>
    <w:rsid w:val="003B0F1B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15A78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A0FE6"/>
    <w:rsid w:val="005B39CC"/>
    <w:rsid w:val="005B7C53"/>
    <w:rsid w:val="005C292A"/>
    <w:rsid w:val="005C787A"/>
    <w:rsid w:val="005E1580"/>
    <w:rsid w:val="005E22A9"/>
    <w:rsid w:val="005F01A1"/>
    <w:rsid w:val="005F5D4F"/>
    <w:rsid w:val="006012E9"/>
    <w:rsid w:val="00601B27"/>
    <w:rsid w:val="00607E3B"/>
    <w:rsid w:val="00610419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B04DE5"/>
    <w:rsid w:val="00B11C2D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594D"/>
    <w:rsid w:val="00D27E3C"/>
    <w:rsid w:val="00D4523B"/>
    <w:rsid w:val="00D55C4D"/>
    <w:rsid w:val="00D82271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04CB3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A13ED"/>
    <w:rsid w:val="00EA4639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3965"/>
    <w:rsid w:val="00F847A9"/>
    <w:rsid w:val="00F948D5"/>
    <w:rsid w:val="00FA2CA5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B16717-9F6A-44E1-9C66-B3DC6967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5ABF-9EFE-4CA4-B897-6E9B34E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18</cp:revision>
  <cp:lastPrinted>2022-12-30T07:58:00Z</cp:lastPrinted>
  <dcterms:created xsi:type="dcterms:W3CDTF">2022-12-30T07:58:00Z</dcterms:created>
  <dcterms:modified xsi:type="dcterms:W3CDTF">2023-06-02T12:52:00Z</dcterms:modified>
</cp:coreProperties>
</file>